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1D11B0" w:rsidRPr="001D11B0" w:rsidRDefault="001D11B0" w:rsidP="001D11B0"/>
    <w:p w:rsidR="00FC791D" w:rsidRPr="00FC791D" w:rsidRDefault="00FC791D" w:rsidP="00FC791D"/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2940D2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2940D2">
        <w:rPr>
          <w:b/>
          <w:sz w:val="28"/>
          <w:szCs w:val="28"/>
        </w:rPr>
        <w:t xml:space="preserve">   </w:t>
      </w:r>
      <w:r w:rsidR="00B04CCD">
        <w:rPr>
          <w:b/>
          <w:sz w:val="28"/>
          <w:szCs w:val="28"/>
        </w:rPr>
        <w:t>29.04.2022</w:t>
      </w:r>
      <w:r w:rsidR="0020380B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  <w:r w:rsidR="00B04CCD">
        <w:rPr>
          <w:b/>
          <w:sz w:val="28"/>
          <w:szCs w:val="28"/>
        </w:rPr>
        <w:t>00298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1C31DA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520A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5460">
        <w:rPr>
          <w:rFonts w:ascii="Times New Roman" w:hAnsi="Times New Roman" w:cs="Times New Roman"/>
          <w:b w:val="0"/>
          <w:sz w:val="28"/>
          <w:szCs w:val="28"/>
        </w:rPr>
        <w:t>1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2940D2" w:rsidRDefault="002940D2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2940D2" w:rsidRPr="003A66D9" w:rsidRDefault="002940D2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D01C63" w:rsidRDefault="00D01C63" w:rsidP="00FA3878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</w:t>
      </w:r>
      <w:r w:rsidR="00FA387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D780D">
        <w:rPr>
          <w:sz w:val="28"/>
          <w:szCs w:val="28"/>
        </w:rPr>
        <w:t xml:space="preserve">Администрации муниципального образования «Кардымовский район» </w:t>
      </w:r>
      <w:r w:rsidRPr="00B05B52">
        <w:rPr>
          <w:sz w:val="28"/>
          <w:szCs w:val="28"/>
        </w:rPr>
        <w:t xml:space="preserve">Смоленской области </w:t>
      </w:r>
      <w:r w:rsidR="00EA128D" w:rsidRPr="00B05B52">
        <w:rPr>
          <w:sz w:val="28"/>
          <w:szCs w:val="28"/>
        </w:rPr>
        <w:t xml:space="preserve"> </w:t>
      </w:r>
      <w:r w:rsidR="00DC282B" w:rsidRPr="00B05B52">
        <w:rPr>
          <w:sz w:val="28"/>
          <w:szCs w:val="28"/>
        </w:rPr>
        <w:t xml:space="preserve">от </w:t>
      </w:r>
      <w:r w:rsidR="00EC10FF" w:rsidRPr="00B05B52">
        <w:rPr>
          <w:sz w:val="28"/>
          <w:szCs w:val="28"/>
        </w:rPr>
        <w:t>2</w:t>
      </w:r>
      <w:r w:rsidR="00B05B52" w:rsidRPr="00B05B52">
        <w:rPr>
          <w:sz w:val="28"/>
          <w:szCs w:val="28"/>
        </w:rPr>
        <w:t>8</w:t>
      </w:r>
      <w:r w:rsidR="00AC08CB" w:rsidRPr="00B05B52">
        <w:rPr>
          <w:sz w:val="28"/>
          <w:szCs w:val="28"/>
        </w:rPr>
        <w:t>.0</w:t>
      </w:r>
      <w:r w:rsidR="00FA3878" w:rsidRPr="00B05B52">
        <w:rPr>
          <w:sz w:val="28"/>
          <w:szCs w:val="28"/>
        </w:rPr>
        <w:t>4</w:t>
      </w:r>
      <w:r w:rsidR="00AC08CB" w:rsidRPr="00B05B52">
        <w:rPr>
          <w:sz w:val="28"/>
          <w:szCs w:val="28"/>
        </w:rPr>
        <w:t>.202</w:t>
      </w:r>
      <w:r w:rsidR="00FA3878" w:rsidRPr="00B05B52">
        <w:rPr>
          <w:sz w:val="28"/>
          <w:szCs w:val="28"/>
        </w:rPr>
        <w:t>2</w:t>
      </w:r>
      <w:r w:rsidR="007A3B49" w:rsidRPr="00B05B52">
        <w:rPr>
          <w:sz w:val="28"/>
          <w:szCs w:val="28"/>
        </w:rPr>
        <w:t xml:space="preserve"> №00</w:t>
      </w:r>
      <w:r w:rsidR="00EC10FF" w:rsidRPr="00B05B52">
        <w:rPr>
          <w:sz w:val="28"/>
          <w:szCs w:val="28"/>
        </w:rPr>
        <w:t>2</w:t>
      </w:r>
      <w:r w:rsidR="00B05B52" w:rsidRPr="00B05B52">
        <w:rPr>
          <w:sz w:val="28"/>
          <w:szCs w:val="28"/>
        </w:rPr>
        <w:t>94</w:t>
      </w:r>
      <w:r w:rsidR="00DC282B" w:rsidRPr="00B05B52">
        <w:rPr>
          <w:sz w:val="28"/>
          <w:szCs w:val="28"/>
        </w:rPr>
        <w:t xml:space="preserve"> «</w:t>
      </w:r>
      <w:r w:rsidR="003E3CFF" w:rsidRPr="003E3CFF">
        <w:rPr>
          <w:sz w:val="28"/>
          <w:szCs w:val="28"/>
        </w:rPr>
        <w:t xml:space="preserve">О снятии с учета </w:t>
      </w:r>
      <w:proofErr w:type="spellStart"/>
      <w:r w:rsidR="003E3CFF" w:rsidRPr="003E3CFF">
        <w:rPr>
          <w:sz w:val="28"/>
          <w:szCs w:val="28"/>
        </w:rPr>
        <w:t>Смоляковой</w:t>
      </w:r>
      <w:proofErr w:type="spellEnd"/>
      <w:r w:rsidR="003E3CFF" w:rsidRPr="003E3CFF">
        <w:rPr>
          <w:sz w:val="28"/>
          <w:szCs w:val="28"/>
        </w:rPr>
        <w:t xml:space="preserve"> Юлии Викторовны, поставленной на учет в качестве лица,  имеющего трех и более детей, на получение земельного участка в собственность бесплатно для индивидуального жилищного строительства  на территории  </w:t>
      </w:r>
      <w:proofErr w:type="spellStart"/>
      <w:r w:rsidR="003E3CFF" w:rsidRPr="003E3CFF">
        <w:rPr>
          <w:sz w:val="28"/>
          <w:szCs w:val="28"/>
        </w:rPr>
        <w:t>Кардымовского</w:t>
      </w:r>
      <w:proofErr w:type="spellEnd"/>
      <w:r w:rsidR="003E3CFF" w:rsidRPr="003E3CFF">
        <w:rPr>
          <w:sz w:val="28"/>
          <w:szCs w:val="28"/>
        </w:rPr>
        <w:t xml:space="preserve"> городского поселения </w:t>
      </w:r>
      <w:proofErr w:type="spellStart"/>
      <w:r w:rsidR="003E3CFF" w:rsidRPr="003E3CFF">
        <w:rPr>
          <w:sz w:val="28"/>
          <w:szCs w:val="28"/>
        </w:rPr>
        <w:t>Кардымовского</w:t>
      </w:r>
      <w:proofErr w:type="spellEnd"/>
      <w:r w:rsidR="003E3CFF" w:rsidRPr="003E3CFF">
        <w:rPr>
          <w:sz w:val="28"/>
          <w:szCs w:val="28"/>
        </w:rPr>
        <w:t xml:space="preserve"> района Смоленской области</w:t>
      </w:r>
      <w:r w:rsidR="00DC282B">
        <w:rPr>
          <w:sz w:val="28"/>
          <w:szCs w:val="28"/>
        </w:rPr>
        <w:t>»,</w:t>
      </w:r>
      <w:r w:rsidR="00DA7A6B">
        <w:rPr>
          <w:sz w:val="28"/>
          <w:szCs w:val="28"/>
        </w:rPr>
        <w:t xml:space="preserve">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  <w:proofErr w:type="gramEnd"/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1C31DA">
        <w:rPr>
          <w:sz w:val="28"/>
          <w:szCs w:val="28"/>
        </w:rPr>
        <w:t xml:space="preserve">е </w:t>
      </w:r>
      <w:r w:rsidR="00890BB1">
        <w:rPr>
          <w:sz w:val="28"/>
          <w:szCs w:val="28"/>
        </w:rPr>
        <w:t>1</w:t>
      </w:r>
      <w:r w:rsidR="00EE5679">
        <w:rPr>
          <w:sz w:val="28"/>
          <w:szCs w:val="28"/>
        </w:rPr>
        <w:t xml:space="preserve"> к постановлению Администрации </w:t>
      </w:r>
      <w:proofErr w:type="gramStart"/>
      <w:r w:rsidR="00EE5679">
        <w:rPr>
          <w:sz w:val="28"/>
          <w:szCs w:val="28"/>
        </w:rPr>
        <w:t>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</w:t>
      </w:r>
      <w:r w:rsidR="002940D2">
        <w:rPr>
          <w:sz w:val="28"/>
          <w:szCs w:val="28"/>
        </w:rPr>
        <w:t>в ред. от 27.07.2018 № 00572, от 12.09.2018 № 00677, от 26.09.2018 № 00704, от 14.11.2018 № 00834, от 23.11.2018 № 00865, от 11.12.2018 № 00917, от 22.01.2019 № 00024, от 08.02.2019 № 00074, от 05.03.2019 № 00127, от</w:t>
      </w:r>
      <w:proofErr w:type="gramEnd"/>
      <w:r w:rsidR="002940D2">
        <w:rPr>
          <w:sz w:val="28"/>
          <w:szCs w:val="28"/>
        </w:rPr>
        <w:t xml:space="preserve"> </w:t>
      </w:r>
      <w:proofErr w:type="gramStart"/>
      <w:r w:rsidR="002940D2">
        <w:rPr>
          <w:sz w:val="28"/>
          <w:szCs w:val="28"/>
        </w:rPr>
        <w:t>25.03.2019 № 00182, от 01.08.2019 № 00476, от 25.09.2019 № 00588, от 28.10.2019 № 00681, от 13.11.2019 № 00731, от 19.11.2019 № 00755, от 03.12.2019 № 00784, от 19.12.2019 № 00839, от 15.01.2020 № 00006, от 29.01.2020 № 00034, от 11.02.2020 №00081, от 06.03.2020 №00165, от 25.03.2020 №00201, от 27.07.2020 №00432, 02.10.2020 №00578, 29.10.2020 №00631, от 30.01.2021 № 00030, от 25.03.2021 № 00159, от 31.05.2021 № 00294, от 13.09.20</w:t>
      </w:r>
      <w:r w:rsidR="002940D2">
        <w:rPr>
          <w:sz w:val="28"/>
          <w:szCs w:val="28"/>
        </w:rPr>
        <w:softHyphen/>
      </w:r>
      <w:r w:rsidR="002940D2">
        <w:rPr>
          <w:sz w:val="28"/>
          <w:szCs w:val="28"/>
        </w:rPr>
        <w:softHyphen/>
        <w:t xml:space="preserve">21 № 00468, от 16.02.2022 </w:t>
      </w:r>
      <w:r w:rsidR="002940D2">
        <w:rPr>
          <w:sz w:val="28"/>
          <w:szCs w:val="28"/>
        </w:rPr>
        <w:lastRenderedPageBreak/>
        <w:t>№ 00093</w:t>
      </w:r>
      <w:proofErr w:type="gramEnd"/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23387E">
        <w:rPr>
          <w:sz w:val="28"/>
          <w:szCs w:val="28"/>
        </w:rPr>
        <w:t>ю</w:t>
      </w:r>
      <w:r w:rsidR="005527C6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Pr="003E3CFF" w:rsidRDefault="00E069BE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CFF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Знамя труда»</w:t>
      </w:r>
      <w:r w:rsidR="002A06E6" w:rsidRPr="003E3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EDD" w:rsidRPr="003E3CFF"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 xml:space="preserve">ардымово» и разместить на официальном сайте </w:t>
      </w:r>
      <w:r w:rsidR="00DE51BB" w:rsidRPr="003E3C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3E3CFF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 xml:space="preserve">. </w:t>
      </w:r>
      <w:r w:rsidR="00CB0F0D" w:rsidRPr="006B055F">
        <w:rPr>
          <w:sz w:val="28"/>
          <w:szCs w:val="28"/>
        </w:rPr>
        <w:t xml:space="preserve">Контроль исполнения настоящего постановления </w:t>
      </w:r>
      <w:r w:rsidR="006A32B3">
        <w:rPr>
          <w:sz w:val="28"/>
          <w:szCs w:val="28"/>
        </w:rPr>
        <w:t>оставляю за собой</w:t>
      </w:r>
      <w:r w:rsidR="00CB0F0D">
        <w:rPr>
          <w:sz w:val="28"/>
          <w:szCs w:val="28"/>
        </w:rPr>
        <w:t>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p w:rsidR="00906E6B" w:rsidRDefault="00906E6B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906E6B">
        <w:tc>
          <w:tcPr>
            <w:tcW w:w="4786" w:type="dxa"/>
          </w:tcPr>
          <w:p w:rsidR="00A567E6" w:rsidRPr="00E031E6" w:rsidRDefault="006A32B3" w:rsidP="006A32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FC791D" w:rsidRDefault="00FC791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6A32B3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В. Тарасов</w:t>
            </w:r>
          </w:p>
        </w:tc>
      </w:tr>
    </w:tbl>
    <w:p w:rsidR="0080556D" w:rsidRDefault="0080556D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FE1001" w:rsidRDefault="00FE1001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4CCD" w:rsidRDefault="00B04CC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4CCD" w:rsidRDefault="00B04CC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4CCD" w:rsidRDefault="00B04CC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4CCD" w:rsidRDefault="00B04CC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4CCD" w:rsidRDefault="00B04CC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77EE6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6A32B3">
        <w:rPr>
          <w:sz w:val="24"/>
          <w:szCs w:val="24"/>
        </w:rPr>
        <w:t xml:space="preserve"> </w:t>
      </w:r>
      <w:r w:rsidR="0020380B">
        <w:rPr>
          <w:sz w:val="24"/>
          <w:szCs w:val="24"/>
        </w:rPr>
        <w:t xml:space="preserve"> </w:t>
      </w:r>
      <w:r w:rsidR="00B04CCD">
        <w:rPr>
          <w:sz w:val="24"/>
          <w:szCs w:val="24"/>
        </w:rPr>
        <w:t>29.04.2022</w:t>
      </w:r>
      <w:r>
        <w:rPr>
          <w:sz w:val="24"/>
          <w:szCs w:val="24"/>
        </w:rPr>
        <w:t xml:space="preserve"> №</w:t>
      </w:r>
      <w:r w:rsidR="00B04CCD">
        <w:rPr>
          <w:sz w:val="24"/>
          <w:szCs w:val="24"/>
        </w:rPr>
        <w:t>00298</w:t>
      </w:r>
    </w:p>
    <w:p w:rsidR="00777EE6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745460" w:rsidRDefault="00745460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745460" w:rsidRDefault="00745460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 00527</w:t>
      </w:r>
    </w:p>
    <w:p w:rsidR="00745460" w:rsidRDefault="00745460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5460" w:rsidRDefault="00745460" w:rsidP="0074546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45460" w:rsidRDefault="00745460" w:rsidP="00745460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pacing w:val="5"/>
          <w:sz w:val="28"/>
          <w:szCs w:val="28"/>
        </w:rPr>
        <w:t>Кардымовского</w:t>
      </w:r>
      <w:proofErr w:type="spellEnd"/>
      <w:r>
        <w:rPr>
          <w:b/>
          <w:spacing w:val="5"/>
          <w:sz w:val="28"/>
          <w:szCs w:val="28"/>
        </w:rPr>
        <w:t xml:space="preserve"> городского поселения </w:t>
      </w:r>
      <w:proofErr w:type="spellStart"/>
      <w:r>
        <w:rPr>
          <w:b/>
          <w:spacing w:val="5"/>
          <w:sz w:val="28"/>
          <w:szCs w:val="28"/>
        </w:rPr>
        <w:t>Кардымовского</w:t>
      </w:r>
      <w:proofErr w:type="spellEnd"/>
      <w:r>
        <w:rPr>
          <w:b/>
          <w:spacing w:val="5"/>
          <w:sz w:val="28"/>
          <w:szCs w:val="28"/>
        </w:rPr>
        <w:t xml:space="preserve"> района Смоленской области</w:t>
      </w:r>
    </w:p>
    <w:p w:rsidR="00745460" w:rsidRDefault="00745460" w:rsidP="00745460"/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75"/>
        <w:gridCol w:w="3474"/>
        <w:gridCol w:w="6165"/>
      </w:tblGrid>
      <w:tr w:rsidR="00745460" w:rsidTr="00745460">
        <w:tc>
          <w:tcPr>
            <w:tcW w:w="675" w:type="dxa"/>
          </w:tcPr>
          <w:p w:rsidR="00745460" w:rsidRDefault="00745460" w:rsidP="002870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  <w:tr w:rsidR="0020380B" w:rsidTr="00745460">
        <w:tc>
          <w:tcPr>
            <w:tcW w:w="675" w:type="dxa"/>
          </w:tcPr>
          <w:p w:rsidR="0020380B" w:rsidRPr="00745460" w:rsidRDefault="0020380B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0380B" w:rsidRDefault="0020380B" w:rsidP="00434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, 09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20380B" w:rsidRDefault="0020380B" w:rsidP="0043491A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мб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ксана Василье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са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ся Александр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0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 Николаевна</w:t>
            </w:r>
          </w:p>
        </w:tc>
      </w:tr>
      <w:tr w:rsidR="00553A96" w:rsidTr="00745460">
        <w:tc>
          <w:tcPr>
            <w:tcW w:w="675" w:type="dxa"/>
          </w:tcPr>
          <w:p w:rsidR="00553A96" w:rsidRPr="00745460" w:rsidRDefault="00553A96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553A96" w:rsidRDefault="00553A96" w:rsidP="00F60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553A96" w:rsidRDefault="00553A96" w:rsidP="00F60F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онова Наталья Григорьевна</w:t>
            </w:r>
          </w:p>
        </w:tc>
      </w:tr>
      <w:tr w:rsidR="006C7948" w:rsidTr="00745460">
        <w:tc>
          <w:tcPr>
            <w:tcW w:w="675" w:type="dxa"/>
          </w:tcPr>
          <w:p w:rsidR="006C7948" w:rsidRPr="00745460" w:rsidRDefault="006C7948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6C7948" w:rsidRDefault="006C7948" w:rsidP="006C7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1, 14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6C7948" w:rsidRDefault="006C7948" w:rsidP="0028707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би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ероника Федоровна</w:t>
            </w:r>
          </w:p>
        </w:tc>
      </w:tr>
      <w:tr w:rsidR="00AC08CB" w:rsidTr="00745460">
        <w:tc>
          <w:tcPr>
            <w:tcW w:w="675" w:type="dxa"/>
          </w:tcPr>
          <w:p w:rsidR="00AC08CB" w:rsidRPr="00745460" w:rsidRDefault="00AC08CB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C08CB" w:rsidRDefault="001374A4" w:rsidP="00137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1, 14</w:t>
            </w:r>
            <w:r>
              <w:rPr>
                <w:sz w:val="28"/>
                <w:szCs w:val="28"/>
                <w:u w:val="single"/>
                <w:vertAlign w:val="superscript"/>
              </w:rPr>
              <w:t>4</w:t>
            </w:r>
            <w:r w:rsidRPr="001374A4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6165" w:type="dxa"/>
          </w:tcPr>
          <w:p w:rsidR="00AC08CB" w:rsidRDefault="001374A4" w:rsidP="0028707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рмош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а Владимировна</w:t>
            </w:r>
          </w:p>
        </w:tc>
      </w:tr>
    </w:tbl>
    <w:p w:rsidR="00745460" w:rsidRDefault="00745460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918FD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15" w:rsidRDefault="00F27315" w:rsidP="00AA6209">
      <w:r>
        <w:separator/>
      </w:r>
    </w:p>
  </w:endnote>
  <w:endnote w:type="continuationSeparator" w:id="0">
    <w:p w:rsidR="00F27315" w:rsidRDefault="00F27315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43E" w:rsidRPr="000D543E" w:rsidRDefault="000D543E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98 от 29.04.2022, Подписано ЭП: Тарасов Дмитрий Владимирович,  29.04.2022 7:53:5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15" w:rsidRDefault="00F27315" w:rsidP="00AA6209">
      <w:r>
        <w:separator/>
      </w:r>
    </w:p>
  </w:footnote>
  <w:footnote w:type="continuationSeparator" w:id="0">
    <w:p w:rsidR="00F27315" w:rsidRDefault="00F27315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9906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5A84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543E"/>
    <w:rsid w:val="000D6ED7"/>
    <w:rsid w:val="000E08D3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27F26"/>
    <w:rsid w:val="001315D3"/>
    <w:rsid w:val="001374A4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27F"/>
    <w:rsid w:val="0015368E"/>
    <w:rsid w:val="00155101"/>
    <w:rsid w:val="00161E16"/>
    <w:rsid w:val="00161EDD"/>
    <w:rsid w:val="00163DEB"/>
    <w:rsid w:val="00163F9A"/>
    <w:rsid w:val="00164533"/>
    <w:rsid w:val="00171C82"/>
    <w:rsid w:val="00173160"/>
    <w:rsid w:val="00175A5D"/>
    <w:rsid w:val="001819C5"/>
    <w:rsid w:val="0018202C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11B0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63D"/>
    <w:rsid w:val="001F47B1"/>
    <w:rsid w:val="001F7B2B"/>
    <w:rsid w:val="002002A2"/>
    <w:rsid w:val="0020380B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227E"/>
    <w:rsid w:val="002432EC"/>
    <w:rsid w:val="00245F6A"/>
    <w:rsid w:val="002465E7"/>
    <w:rsid w:val="00246CCD"/>
    <w:rsid w:val="00247723"/>
    <w:rsid w:val="0025236F"/>
    <w:rsid w:val="00252CD5"/>
    <w:rsid w:val="00260598"/>
    <w:rsid w:val="00262AA0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D2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6E77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212CD"/>
    <w:rsid w:val="0032277B"/>
    <w:rsid w:val="00330AAF"/>
    <w:rsid w:val="00331956"/>
    <w:rsid w:val="00333DEF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48E7"/>
    <w:rsid w:val="00376773"/>
    <w:rsid w:val="0038319D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4329"/>
    <w:rsid w:val="003C4333"/>
    <w:rsid w:val="003D0D15"/>
    <w:rsid w:val="003D3FB5"/>
    <w:rsid w:val="003D4312"/>
    <w:rsid w:val="003D4CFF"/>
    <w:rsid w:val="003D77D9"/>
    <w:rsid w:val="003E2E0A"/>
    <w:rsid w:val="003E3CFF"/>
    <w:rsid w:val="003E431C"/>
    <w:rsid w:val="003E4A55"/>
    <w:rsid w:val="003E5D02"/>
    <w:rsid w:val="003F2372"/>
    <w:rsid w:val="003F255B"/>
    <w:rsid w:val="003F3C84"/>
    <w:rsid w:val="003F42DF"/>
    <w:rsid w:val="003F4BEC"/>
    <w:rsid w:val="003F7802"/>
    <w:rsid w:val="0040117E"/>
    <w:rsid w:val="004011F5"/>
    <w:rsid w:val="00402A7C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5A85"/>
    <w:rsid w:val="0043601C"/>
    <w:rsid w:val="00437251"/>
    <w:rsid w:val="00437DC0"/>
    <w:rsid w:val="004440A8"/>
    <w:rsid w:val="00444B1F"/>
    <w:rsid w:val="004474C4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82C"/>
    <w:rsid w:val="004E2ED5"/>
    <w:rsid w:val="004E7725"/>
    <w:rsid w:val="004F0E5C"/>
    <w:rsid w:val="004F1C4A"/>
    <w:rsid w:val="004F2C0A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7DE"/>
    <w:rsid w:val="00520A6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55C0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01B"/>
    <w:rsid w:val="005D5596"/>
    <w:rsid w:val="005D5695"/>
    <w:rsid w:val="005D5DD3"/>
    <w:rsid w:val="005E0F99"/>
    <w:rsid w:val="005E379C"/>
    <w:rsid w:val="005F0B00"/>
    <w:rsid w:val="005F4938"/>
    <w:rsid w:val="005F5BA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26D16"/>
    <w:rsid w:val="0063199A"/>
    <w:rsid w:val="00632680"/>
    <w:rsid w:val="00636B62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32B3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C7948"/>
    <w:rsid w:val="006D128E"/>
    <w:rsid w:val="006D7252"/>
    <w:rsid w:val="006E05BD"/>
    <w:rsid w:val="006E0EB0"/>
    <w:rsid w:val="006E55BD"/>
    <w:rsid w:val="006F2768"/>
    <w:rsid w:val="006F3D84"/>
    <w:rsid w:val="006F4C20"/>
    <w:rsid w:val="006F7104"/>
    <w:rsid w:val="006F7FD6"/>
    <w:rsid w:val="007006C5"/>
    <w:rsid w:val="00701716"/>
    <w:rsid w:val="00701D11"/>
    <w:rsid w:val="007024F7"/>
    <w:rsid w:val="007053D7"/>
    <w:rsid w:val="00707A22"/>
    <w:rsid w:val="00711E8B"/>
    <w:rsid w:val="0071203B"/>
    <w:rsid w:val="00712562"/>
    <w:rsid w:val="0071360D"/>
    <w:rsid w:val="00715953"/>
    <w:rsid w:val="00716DD5"/>
    <w:rsid w:val="00716F1F"/>
    <w:rsid w:val="0072342B"/>
    <w:rsid w:val="007243CB"/>
    <w:rsid w:val="00724DAE"/>
    <w:rsid w:val="00724EB6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460"/>
    <w:rsid w:val="00745A64"/>
    <w:rsid w:val="00745BA7"/>
    <w:rsid w:val="00746B96"/>
    <w:rsid w:val="00752BA4"/>
    <w:rsid w:val="00755272"/>
    <w:rsid w:val="007570FF"/>
    <w:rsid w:val="007625C3"/>
    <w:rsid w:val="00762936"/>
    <w:rsid w:val="00770CAB"/>
    <w:rsid w:val="007717FA"/>
    <w:rsid w:val="00775012"/>
    <w:rsid w:val="0077670B"/>
    <w:rsid w:val="00777EE6"/>
    <w:rsid w:val="00782568"/>
    <w:rsid w:val="0078506A"/>
    <w:rsid w:val="007865E2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16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0BB1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5C21"/>
    <w:rsid w:val="008B61BC"/>
    <w:rsid w:val="008B621C"/>
    <w:rsid w:val="008B71EF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0DE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4CA2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74F6"/>
    <w:rsid w:val="009C7728"/>
    <w:rsid w:val="009C7CDA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765A"/>
    <w:rsid w:val="00A278BE"/>
    <w:rsid w:val="00A32031"/>
    <w:rsid w:val="00A32CFA"/>
    <w:rsid w:val="00A32EA8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1C85"/>
    <w:rsid w:val="00AB4D19"/>
    <w:rsid w:val="00AB5558"/>
    <w:rsid w:val="00AB6F2E"/>
    <w:rsid w:val="00AB7209"/>
    <w:rsid w:val="00AC08CB"/>
    <w:rsid w:val="00AC0C5B"/>
    <w:rsid w:val="00AC2599"/>
    <w:rsid w:val="00AC3D05"/>
    <w:rsid w:val="00AC3D54"/>
    <w:rsid w:val="00AC590B"/>
    <w:rsid w:val="00AC734E"/>
    <w:rsid w:val="00AD5B7D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2AE4"/>
    <w:rsid w:val="00AF3065"/>
    <w:rsid w:val="00AF37DF"/>
    <w:rsid w:val="00AF393D"/>
    <w:rsid w:val="00AF5371"/>
    <w:rsid w:val="00AF6FCC"/>
    <w:rsid w:val="00AF700F"/>
    <w:rsid w:val="00B04CCD"/>
    <w:rsid w:val="00B05B52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E51"/>
    <w:rsid w:val="00B46FE9"/>
    <w:rsid w:val="00B5111F"/>
    <w:rsid w:val="00B5345E"/>
    <w:rsid w:val="00B55CE1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5F60"/>
    <w:rsid w:val="00BC6BDB"/>
    <w:rsid w:val="00BD17A8"/>
    <w:rsid w:val="00BD2AF5"/>
    <w:rsid w:val="00BD3AB1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100E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019F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48D7"/>
    <w:rsid w:val="00D35625"/>
    <w:rsid w:val="00D369E7"/>
    <w:rsid w:val="00D4077B"/>
    <w:rsid w:val="00D411E2"/>
    <w:rsid w:val="00D416DC"/>
    <w:rsid w:val="00D434F0"/>
    <w:rsid w:val="00D445A5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1C8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B7070"/>
    <w:rsid w:val="00DC141E"/>
    <w:rsid w:val="00DC1894"/>
    <w:rsid w:val="00DC282B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5EAD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A65B8"/>
    <w:rsid w:val="00EB1478"/>
    <w:rsid w:val="00EC10FF"/>
    <w:rsid w:val="00EC38D1"/>
    <w:rsid w:val="00ED5C3F"/>
    <w:rsid w:val="00ED780D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27315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4C2"/>
    <w:rsid w:val="00FA2B93"/>
    <w:rsid w:val="00FA3646"/>
    <w:rsid w:val="00FA3878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C791D"/>
    <w:rsid w:val="00FD03D1"/>
    <w:rsid w:val="00FD51B4"/>
    <w:rsid w:val="00FE1001"/>
    <w:rsid w:val="00FE38DC"/>
    <w:rsid w:val="00FE4939"/>
    <w:rsid w:val="00FE50F0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F561-EE8C-46D4-8674-609095EF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8-09-20T13:00:00Z</cp:lastPrinted>
  <dcterms:created xsi:type="dcterms:W3CDTF">2022-04-29T09:55:00Z</dcterms:created>
  <dcterms:modified xsi:type="dcterms:W3CDTF">2022-04-29T09:55:00Z</dcterms:modified>
</cp:coreProperties>
</file>